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1904D0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Tsing Yi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DA4A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568B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4FCE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0FD4F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0B6B1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45FD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10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09DF54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B1F5-72A8-47D0-9C51-65E27F5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19-05-16T06:12:00Z</dcterms:created>
  <dcterms:modified xsi:type="dcterms:W3CDTF">2019-05-16T06:12:00Z</dcterms:modified>
</cp:coreProperties>
</file>